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F680" w14:textId="77777777" w:rsidR="00CC2FE9" w:rsidRPr="00831CF3" w:rsidRDefault="00CC2FE9" w:rsidP="00CC2FE9">
      <w:pPr>
        <w:jc w:val="right"/>
        <w:rPr>
          <w:rFonts w:ascii="Verdana" w:hAnsi="Verdana"/>
          <w:b/>
          <w:color w:val="C0C0C0"/>
          <w:sz w:val="20"/>
          <w:u w:val="single"/>
        </w:rPr>
      </w:pPr>
      <w:r w:rsidRPr="00831CF3">
        <w:rPr>
          <w:rFonts w:ascii="Verdana" w:hAnsi="Verdana"/>
          <w:b/>
          <w:color w:val="C0C0C0"/>
          <w:sz w:val="20"/>
          <w:u w:val="single"/>
        </w:rPr>
        <w:t>Carta intestata dell’impresa beneficiaria</w:t>
      </w:r>
    </w:p>
    <w:p w14:paraId="40B462BE" w14:textId="77777777" w:rsidR="00CC2FE9" w:rsidRDefault="00CC2FE9" w:rsidP="00CC2FE9">
      <w:pPr>
        <w:rPr>
          <w:rFonts w:ascii="Verdana" w:hAnsi="Verdana"/>
          <w:sz w:val="20"/>
        </w:rPr>
      </w:pPr>
    </w:p>
    <w:p w14:paraId="633CEF7C" w14:textId="77777777" w:rsidR="00CC2FE9" w:rsidRPr="003C609C" w:rsidRDefault="00CC2FE9" w:rsidP="00CC2FE9">
      <w:pPr>
        <w:jc w:val="center"/>
        <w:rPr>
          <w:rFonts w:ascii="Verdana" w:hAnsi="Verdana"/>
          <w:b/>
          <w:sz w:val="18"/>
          <w:szCs w:val="18"/>
        </w:rPr>
      </w:pPr>
      <w:r w:rsidRPr="003C609C">
        <w:rPr>
          <w:rFonts w:ascii="Verdana" w:hAnsi="Verdana"/>
          <w:b/>
          <w:sz w:val="18"/>
          <w:szCs w:val="18"/>
        </w:rPr>
        <w:t>DICHIARAZIONE SOSTITUTIVA DI CERTIFICAZIONE</w:t>
      </w:r>
    </w:p>
    <w:p w14:paraId="33BC476F" w14:textId="77777777" w:rsidR="00CC2FE9" w:rsidRPr="005979D3" w:rsidRDefault="00CC2FE9" w:rsidP="00CC2FE9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5979D3">
        <w:rPr>
          <w:rFonts w:ascii="Verdana" w:hAnsi="Verdana"/>
          <w:b/>
          <w:sz w:val="18"/>
          <w:szCs w:val="18"/>
        </w:rPr>
        <w:t>(art. 46</w:t>
      </w:r>
      <w:r>
        <w:rPr>
          <w:rFonts w:ascii="Verdana" w:hAnsi="Verdana"/>
          <w:b/>
          <w:sz w:val="18"/>
          <w:szCs w:val="18"/>
        </w:rPr>
        <w:t xml:space="preserve"> e 47 del </w:t>
      </w:r>
      <w:r w:rsidRPr="005979D3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 xml:space="preserve"> 28/12/2000 n. 445)</w:t>
      </w:r>
    </w:p>
    <w:p w14:paraId="590D2991" w14:textId="15F54BCA" w:rsidR="00CC2FE9" w:rsidRPr="005436DE" w:rsidRDefault="000D0C71" w:rsidP="00CC2FE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Il</w:t>
      </w:r>
      <w:r w:rsidR="00CC2FE9" w:rsidRPr="005436DE">
        <w:rPr>
          <w:rFonts w:ascii="Verdana" w:hAnsi="Verdana"/>
          <w:sz w:val="18"/>
          <w:szCs w:val="18"/>
        </w:rPr>
        <w:t xml:space="preserve"> sottoscritto _____________________________________ nato a ________________________ (___) il _______________ residente a _______________________________________ (___) in via _______________________________ n. ________ C.F. _________________ in qualità di Legale Rappresentante della società _____________________________ partita IVA. n. ____________ con sede in ___________________ (___) CAP ______ via _______</w:t>
      </w:r>
      <w:r w:rsidR="00532022">
        <w:rPr>
          <w:rFonts w:ascii="Verdana" w:hAnsi="Verdana"/>
          <w:sz w:val="18"/>
          <w:szCs w:val="18"/>
        </w:rPr>
        <w:t>_</w:t>
      </w:r>
      <w:r w:rsidR="00CC2FE9" w:rsidRPr="005436DE">
        <w:rPr>
          <w:rFonts w:ascii="Verdana" w:hAnsi="Verdana"/>
          <w:sz w:val="18"/>
          <w:szCs w:val="18"/>
        </w:rPr>
        <w:t xml:space="preserve">____________________________ n. ___ con riferimento </w:t>
      </w:r>
      <w:r w:rsidR="00021E4B">
        <w:rPr>
          <w:rFonts w:ascii="Verdana" w:hAnsi="Verdana"/>
          <w:sz w:val="18"/>
          <w:szCs w:val="18"/>
        </w:rPr>
        <w:t>a</w:t>
      </w:r>
      <w:r w:rsidR="00CC2FE9" w:rsidRPr="005436DE">
        <w:rPr>
          <w:rFonts w:ascii="Verdana" w:hAnsi="Verdana"/>
          <w:sz w:val="18"/>
          <w:szCs w:val="18"/>
        </w:rPr>
        <w:t xml:space="preserve">lle fatture via via pagate per la realizzazione del programma degli investimenti, ammesso </w:t>
      </w:r>
      <w:r w:rsidR="00CC2FE9" w:rsidRPr="005436DE">
        <w:rPr>
          <w:rFonts w:ascii="Verdana" w:hAnsi="Verdana" w:cs="Arial"/>
          <w:sz w:val="18"/>
          <w:szCs w:val="18"/>
        </w:rPr>
        <w:t>con Decreto MiSE del</w:t>
      </w:r>
      <w:r w:rsidR="00CC2FE9" w:rsidRPr="005436DE">
        <w:rPr>
          <w:rFonts w:ascii="Verdana" w:hAnsi="Verdana"/>
          <w:sz w:val="18"/>
          <w:szCs w:val="18"/>
        </w:rPr>
        <w:t xml:space="preserve"> </w:t>
      </w:r>
      <w:r w:rsidR="00CC2FE9" w:rsidRPr="005436DE">
        <w:rPr>
          <w:rFonts w:ascii="Verdana" w:hAnsi="Verdana" w:cs="Arial"/>
          <w:sz w:val="18"/>
          <w:szCs w:val="18"/>
        </w:rPr>
        <w:t>______________, COR n. _______ CUP n. ______________________ e c</w:t>
      </w:r>
      <w:r w:rsidR="00CC2FE9" w:rsidRPr="005436DE">
        <w:rPr>
          <w:rFonts w:ascii="Verdana" w:hAnsi="Verdana"/>
          <w:sz w:val="18"/>
          <w:szCs w:val="18"/>
        </w:rPr>
        <w:t>onsapevole delle responsabilità penali previste per le ipotesi di falsità in atti e dichiarazioni mendaci così come stabilito negli artt. 75 e 76 del DPR 28/12/2000 n. 445</w:t>
      </w:r>
    </w:p>
    <w:p w14:paraId="4744B517" w14:textId="43C546E2" w:rsidR="00021E4B" w:rsidRDefault="00021E4B" w:rsidP="00021E4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</w:t>
      </w:r>
      <w:r w:rsidRPr="0014636D">
        <w:rPr>
          <w:rFonts w:ascii="Verdana" w:hAnsi="Verdana"/>
          <w:sz w:val="18"/>
          <w:szCs w:val="18"/>
        </w:rPr>
        <w:t>le sottoelencate fatture</w:t>
      </w:r>
    </w:p>
    <w:tbl>
      <w:tblPr>
        <w:tblW w:w="6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140"/>
        <w:gridCol w:w="1645"/>
        <w:gridCol w:w="1275"/>
        <w:gridCol w:w="1701"/>
      </w:tblGrid>
      <w:tr w:rsidR="00021E4B" w:rsidRPr="001C36B4" w14:paraId="190FEF75" w14:textId="77777777" w:rsidTr="0037602D">
        <w:trPr>
          <w:trHeight w:hRule="exact" w:val="606"/>
          <w:jc w:val="center"/>
        </w:trPr>
        <w:tc>
          <w:tcPr>
            <w:tcW w:w="1035" w:type="dxa"/>
            <w:shd w:val="pct10" w:color="auto" w:fill="auto"/>
            <w:vAlign w:val="center"/>
          </w:tcPr>
          <w:p w14:paraId="31E41AAF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1140" w:type="dxa"/>
            <w:shd w:val="pct10" w:color="auto" w:fill="auto"/>
            <w:vAlign w:val="center"/>
          </w:tcPr>
          <w:p w14:paraId="16E0718F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3B714774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mponibile €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03CEF214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VA €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529A0F0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Totale €</w:t>
            </w:r>
          </w:p>
        </w:tc>
      </w:tr>
      <w:tr w:rsidR="00021E4B" w:rsidRPr="001C36B4" w14:paraId="462C3E6D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13620DEF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33BD46AB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7F4CD47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803BA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7DBF9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05E04197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77A3DD6F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6472F21E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28BF606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E26B1E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3448F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7227DBD8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2A63C087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4FDDC838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0A56E9A2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34DA4CC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B801C0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4CE98711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7E29D70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62B984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717E19E2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DB3EC7D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8434C7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73ADCD0" w14:textId="77777777" w:rsidR="00021E4B" w:rsidRDefault="00021E4B" w:rsidP="00021E4B">
      <w:pPr>
        <w:spacing w:before="120" w:after="120"/>
        <w:jc w:val="center"/>
        <w:rPr>
          <w:rFonts w:ascii="Verdana" w:hAnsi="Verdana"/>
          <w:b/>
          <w:sz w:val="20"/>
        </w:rPr>
      </w:pPr>
      <w:r w:rsidRPr="00DD362E">
        <w:rPr>
          <w:rFonts w:ascii="Verdana" w:hAnsi="Verdana"/>
          <w:b/>
          <w:sz w:val="20"/>
        </w:rPr>
        <w:t>DICHIARA CHE</w:t>
      </w:r>
    </w:p>
    <w:p w14:paraId="527C0C0A" w14:textId="631508ED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le fatture</w:t>
      </w:r>
      <w:r w:rsidR="00021E4B">
        <w:rPr>
          <w:rFonts w:ascii="Verdana" w:hAnsi="Verdana"/>
          <w:sz w:val="18"/>
          <w:szCs w:val="18"/>
        </w:rPr>
        <w:t>,</w:t>
      </w:r>
      <w:r w:rsidRPr="005436DE">
        <w:rPr>
          <w:rFonts w:ascii="Verdana" w:hAnsi="Verdana"/>
          <w:sz w:val="18"/>
          <w:szCs w:val="18"/>
        </w:rPr>
        <w:t xml:space="preserve"> ivi indicate</w:t>
      </w:r>
      <w:r w:rsidR="00021E4B">
        <w:rPr>
          <w:rFonts w:ascii="Verdana" w:hAnsi="Verdana"/>
          <w:sz w:val="18"/>
          <w:szCs w:val="18"/>
        </w:rPr>
        <w:t>,</w:t>
      </w:r>
      <w:r w:rsidRPr="005436DE">
        <w:rPr>
          <w:rFonts w:ascii="Verdana" w:hAnsi="Verdana"/>
          <w:sz w:val="18"/>
          <w:szCs w:val="18"/>
        </w:rPr>
        <w:t xml:space="preserve"> si riferiscono a spese sostenute per la realizzazione degli investimenti indicati nel programma di cui all'allegato 1 del Decreto di ammissione alle agevolazioni del ______</w:t>
      </w:r>
      <w:r w:rsidRPr="005436DE" w:rsidDel="00F960E1">
        <w:rPr>
          <w:rFonts w:ascii="Verdana" w:hAnsi="Verdana"/>
          <w:sz w:val="18"/>
          <w:szCs w:val="18"/>
        </w:rPr>
        <w:t xml:space="preserve"> </w:t>
      </w:r>
      <w:r w:rsidRPr="005436DE">
        <w:rPr>
          <w:rFonts w:ascii="Verdana" w:hAnsi="Verdana"/>
          <w:sz w:val="18"/>
          <w:szCs w:val="18"/>
        </w:rPr>
        <w:t>ed eventuali successive modifiche del ________</w:t>
      </w:r>
      <w:r w:rsidR="00F63C81">
        <w:rPr>
          <w:rFonts w:ascii="Verdana" w:hAnsi="Verdana"/>
          <w:sz w:val="18"/>
          <w:szCs w:val="18"/>
        </w:rPr>
        <w:t>;</w:t>
      </w:r>
    </w:p>
    <w:p w14:paraId="7BE6AF53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i beni acquistati e/o realizzati fanno parte del patrimonio aziendale;</w:t>
      </w:r>
    </w:p>
    <w:p w14:paraId="5BE0FF3B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le fatture, ivi indicate, sono state pagate a saldo, ovvero costituiscono pagamenti anticipati «in conto fornitura» come previsto contrattualmente;</w:t>
      </w:r>
    </w:p>
    <w:p w14:paraId="61AC72D7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per tali fatture non è mai stato riconosciuto, né sarà riconosciuto alcuno sconto ad eccezione di quelli eventualmente indicati in fattura;</w:t>
      </w:r>
    </w:p>
    <w:p w14:paraId="2FBE9E57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gli impianti, i macchinari e le attrezzature acquistate, cui le fatture si riferiscono, sono nuovi di fabbrica</w:t>
      </w:r>
      <w:r w:rsidRPr="005436DE">
        <w:rPr>
          <w:rFonts w:ascii="Verdana" w:hAnsi="Verdana" w:cs="Arial"/>
          <w:color w:val="000000"/>
          <w:sz w:val="18"/>
          <w:szCs w:val="18"/>
        </w:rPr>
        <w:t>, acquistate da terzi che non hanno relazioni con l’acquirente e alle normali condizioni di mercato come previsto all’art. 6 comma 2 lettera a) del DM 09 marzo 2018</w:t>
      </w:r>
      <w:r w:rsidRPr="005436DE">
        <w:rPr>
          <w:rFonts w:ascii="Verdana" w:hAnsi="Verdana"/>
          <w:sz w:val="18"/>
          <w:szCs w:val="18"/>
        </w:rPr>
        <w:t>;</w:t>
      </w:r>
    </w:p>
    <w:p w14:paraId="3ECD293A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e fatture riportate indicano l’effettivo prezzo convenuto con il fornitore;</w:t>
      </w:r>
    </w:p>
    <w:p w14:paraId="5FB363B2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non grava alcun vincolo e/o riserva di proprietà e/o patti di riservato dominio con privilegio;</w:t>
      </w:r>
    </w:p>
    <w:p w14:paraId="00048467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a versione digitale dei documenti trasmessa per via elettronica è conforme agli originali in possesso del soggetto beneficiario</w:t>
      </w:r>
      <w:r w:rsidR="005436DE">
        <w:rPr>
          <w:rFonts w:ascii="Verdana" w:hAnsi="Verdana"/>
          <w:sz w:val="18"/>
          <w:szCs w:val="18"/>
        </w:rPr>
        <w:t>.</w:t>
      </w:r>
    </w:p>
    <w:p w14:paraId="485803A3" w14:textId="77777777" w:rsidR="00CC2FE9" w:rsidRDefault="00CC2FE9" w:rsidP="00CC2FE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14:paraId="73906219" w14:textId="77777777" w:rsidR="000D0C71" w:rsidRDefault="000D0C71" w:rsidP="00CC2FE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14:paraId="051057A4" w14:textId="77777777" w:rsidR="000D0C71" w:rsidRPr="004A3872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DB36074" w14:textId="023D318F" w:rsidR="000D0C71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0A2EC2E" w14:textId="77777777" w:rsidR="00021E4B" w:rsidRPr="004A3872" w:rsidRDefault="00021E4B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158830E3" w14:textId="77777777" w:rsidR="000D0C71" w:rsidRPr="00532022" w:rsidRDefault="000D0C71" w:rsidP="000D0C71">
      <w:pPr>
        <w:spacing w:line="30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32022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</w:t>
      </w:r>
      <w:bookmarkStart w:id="0" w:name="_GoBack"/>
      <w:bookmarkEnd w:id="0"/>
      <w:r w:rsidRPr="00532022">
        <w:rPr>
          <w:rFonts w:ascii="Verdana" w:hAnsi="Verdana" w:cs="Arial"/>
          <w:b/>
          <w:bCs/>
          <w:sz w:val="18"/>
          <w:szCs w:val="18"/>
        </w:rPr>
        <w:t>o dei Ministri 30 marzo 2009 e successive modificazioni.</w:t>
      </w:r>
    </w:p>
    <w:sectPr w:rsidR="000D0C71" w:rsidRPr="00532022" w:rsidSect="00C54DF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CA02" w14:textId="77777777" w:rsidR="002A6453" w:rsidRDefault="002A6453" w:rsidP="002A6453">
      <w:r>
        <w:separator/>
      </w:r>
    </w:p>
  </w:endnote>
  <w:endnote w:type="continuationSeparator" w:id="0">
    <w:p w14:paraId="137BE401" w14:textId="77777777" w:rsidR="002A6453" w:rsidRDefault="002A6453" w:rsidP="002A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2E38" w14:textId="77777777" w:rsidR="00D91D59" w:rsidRPr="00D91D59" w:rsidRDefault="00D91D59">
    <w:pPr>
      <w:pStyle w:val="Pidipagina"/>
      <w:rPr>
        <w:rFonts w:ascii="Verdana" w:hAnsi="Verdana"/>
        <w:sz w:val="18"/>
        <w:szCs w:val="18"/>
      </w:rPr>
    </w:pPr>
    <w:r w:rsidRPr="00D91D59">
      <w:rPr>
        <w:rFonts w:ascii="Verdana" w:hAnsi="Verdana"/>
        <w:sz w:val="18"/>
        <w:szCs w:val="18"/>
      </w:rPr>
      <w:t xml:space="preserve">DM </w:t>
    </w:r>
    <w:r w:rsidR="00F730B4">
      <w:rPr>
        <w:rFonts w:ascii="Verdana" w:hAnsi="Verdana"/>
        <w:sz w:val="18"/>
        <w:szCs w:val="18"/>
      </w:rPr>
      <w:t>9 marzo 2018 e ss.mm.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39ED" w14:textId="77777777" w:rsidR="002A6453" w:rsidRDefault="002A6453" w:rsidP="002A6453">
      <w:r>
        <w:separator/>
      </w:r>
    </w:p>
  </w:footnote>
  <w:footnote w:type="continuationSeparator" w:id="0">
    <w:p w14:paraId="604B1BDB" w14:textId="77777777" w:rsidR="002A6453" w:rsidRDefault="002A6453" w:rsidP="002A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7E40" w14:textId="77777777" w:rsidR="00503806" w:rsidRPr="006575C1" w:rsidRDefault="002A6453" w:rsidP="00503806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</w:t>
    </w:r>
    <w:r w:rsidR="00F730B4" w:rsidRPr="006575C1">
      <w:rPr>
        <w:rFonts w:ascii="Verdana" w:hAnsi="Verdana"/>
        <w:sz w:val="18"/>
        <w:szCs w:val="18"/>
      </w:rPr>
      <w:t>tocollo progetto _</w:t>
    </w:r>
    <w:r w:rsidR="006575C1" w:rsidRPr="006575C1">
      <w:rPr>
        <w:rFonts w:ascii="Verdana" w:hAnsi="Verdana"/>
        <w:sz w:val="18"/>
        <w:szCs w:val="18"/>
      </w:rPr>
      <w:t>___</w:t>
    </w:r>
    <w:r w:rsidR="00F730B4" w:rsidRPr="006575C1">
      <w:rPr>
        <w:rFonts w:ascii="Verdana" w:hAnsi="Verdana"/>
        <w:sz w:val="18"/>
        <w:szCs w:val="18"/>
      </w:rPr>
      <w:t>__________</w:t>
    </w:r>
    <w:r w:rsidR="00503806">
      <w:rPr>
        <w:rFonts w:ascii="Verdana" w:hAnsi="Verdana"/>
        <w:sz w:val="18"/>
        <w:szCs w:val="18"/>
      </w:rPr>
      <w:tab/>
    </w:r>
    <w:r w:rsidR="00503806">
      <w:rPr>
        <w:rFonts w:ascii="Verdana" w:hAnsi="Verdana"/>
        <w:sz w:val="18"/>
        <w:szCs w:val="18"/>
      </w:rPr>
      <w:tab/>
    </w:r>
    <w:r w:rsidR="00503806" w:rsidRPr="00F41402">
      <w:rPr>
        <w:rFonts w:ascii="Verdana" w:hAnsi="Verdana"/>
        <w:b/>
        <w:sz w:val="18"/>
        <w:szCs w:val="18"/>
      </w:rPr>
      <w:t xml:space="preserve">Mod. </w:t>
    </w:r>
    <w:r w:rsidR="00CC2FE9">
      <w:rPr>
        <w:rFonts w:ascii="Verdana" w:hAnsi="Verdana"/>
        <w:b/>
        <w:sz w:val="18"/>
        <w:szCs w:val="18"/>
      </w:rPr>
      <w:t>6</w:t>
    </w:r>
  </w:p>
  <w:p w14:paraId="75543FDA" w14:textId="77777777" w:rsidR="002A6453" w:rsidRPr="006575C1" w:rsidRDefault="002A6453" w:rsidP="006575C1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1CB"/>
    <w:multiLevelType w:val="hybridMultilevel"/>
    <w:tmpl w:val="09681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3" w15:restartNumberingAfterBreak="0">
    <w:nsid w:val="6A1B677F"/>
    <w:multiLevelType w:val="multilevel"/>
    <w:tmpl w:val="67A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C36CB"/>
    <w:multiLevelType w:val="hybridMultilevel"/>
    <w:tmpl w:val="72E65B7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9"/>
    <w:rsid w:val="00021E4B"/>
    <w:rsid w:val="00037B9A"/>
    <w:rsid w:val="000A0D74"/>
    <w:rsid w:val="000B40A5"/>
    <w:rsid w:val="000D0C71"/>
    <w:rsid w:val="0012026A"/>
    <w:rsid w:val="0016541E"/>
    <w:rsid w:val="00175879"/>
    <w:rsid w:val="001F3A19"/>
    <w:rsid w:val="00251EDC"/>
    <w:rsid w:val="00271766"/>
    <w:rsid w:val="002A6453"/>
    <w:rsid w:val="00354311"/>
    <w:rsid w:val="00355D04"/>
    <w:rsid w:val="003C2CF5"/>
    <w:rsid w:val="003C609C"/>
    <w:rsid w:val="00457A71"/>
    <w:rsid w:val="00484B80"/>
    <w:rsid w:val="00503806"/>
    <w:rsid w:val="00515EAC"/>
    <w:rsid w:val="00532022"/>
    <w:rsid w:val="005436DE"/>
    <w:rsid w:val="005979D3"/>
    <w:rsid w:val="005A26B0"/>
    <w:rsid w:val="005A4589"/>
    <w:rsid w:val="006575C1"/>
    <w:rsid w:val="0070188A"/>
    <w:rsid w:val="00715544"/>
    <w:rsid w:val="00732C6B"/>
    <w:rsid w:val="007772F4"/>
    <w:rsid w:val="0078117F"/>
    <w:rsid w:val="007A6F7C"/>
    <w:rsid w:val="007A7904"/>
    <w:rsid w:val="007E5B8A"/>
    <w:rsid w:val="008222B6"/>
    <w:rsid w:val="00831CF3"/>
    <w:rsid w:val="008E17CF"/>
    <w:rsid w:val="008F4AA2"/>
    <w:rsid w:val="00910434"/>
    <w:rsid w:val="00AC42E0"/>
    <w:rsid w:val="00AD6FEF"/>
    <w:rsid w:val="00B0172C"/>
    <w:rsid w:val="00B70FCD"/>
    <w:rsid w:val="00C22A8F"/>
    <w:rsid w:val="00C50423"/>
    <w:rsid w:val="00C54DF8"/>
    <w:rsid w:val="00CC2FE9"/>
    <w:rsid w:val="00CF71D3"/>
    <w:rsid w:val="00D07DCA"/>
    <w:rsid w:val="00D31797"/>
    <w:rsid w:val="00D91D59"/>
    <w:rsid w:val="00EC16F5"/>
    <w:rsid w:val="00F63C81"/>
    <w:rsid w:val="00F664A9"/>
    <w:rsid w:val="00F730B4"/>
    <w:rsid w:val="00FA63B3"/>
    <w:rsid w:val="00FB0D5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C2EF"/>
  <w15:docId w15:val="{16F69BBD-2A3E-40AC-A467-59440C3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AD6FEF"/>
    <w:pPr>
      <w:keepNext/>
      <w:widowControl w:val="0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75879"/>
    <w:pPr>
      <w:widowControl w:val="0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587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6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16F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C16F5"/>
    <w:rPr>
      <w:b/>
      <w:bCs/>
      <w:i w:val="0"/>
      <w:iCs w:val="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D6FEF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2A6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6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0188A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B0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9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92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83E2-D82B-4A28-B51F-B98D1C3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Fabrizio</dc:creator>
  <cp:lastModifiedBy>Giglia Davide</cp:lastModifiedBy>
  <cp:revision>2</cp:revision>
  <dcterms:created xsi:type="dcterms:W3CDTF">2019-11-06T12:55:00Z</dcterms:created>
  <dcterms:modified xsi:type="dcterms:W3CDTF">2019-11-06T12:55:00Z</dcterms:modified>
</cp:coreProperties>
</file>